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PAPUA PEGUNUNGAN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PAPUA PEGUNUNGAN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7 SEPTEMBER 2025, 00:00 - 24:00 WIT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PAPUA PEGUNUNGAN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PAPUA PEGUNUNGAN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7 SEPTEMBER 2025, 00:00 - 24:00 WIT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Jayawijaya, 08 SEPT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PAPUA PEGUNU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Jayawijaya, 08 SEPT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PAPUA PEGUNU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STAM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STAME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1:10 WIT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1:10 W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1:10 WIT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1:10 W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